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2D" w:rsidRPr="00CF61D1" w:rsidRDefault="003A4212" w:rsidP="00915F4F">
      <w:pPr>
        <w:kinsoku w:val="0"/>
        <w:adjustRightInd w:val="0"/>
        <w:spacing w:beforeLines="80" w:before="192" w:afterLines="30" w:after="72" w:line="400" w:lineRule="exact"/>
        <w:jc w:val="right"/>
        <w:textAlignment w:val="baseline"/>
        <w:rPr>
          <w:highlight w:val="yellow"/>
        </w:rPr>
      </w:pPr>
      <w:bookmarkStart w:id="0" w:name="_GoBack"/>
      <w:bookmarkEnd w:id="0"/>
      <w:r w:rsidRPr="00CF61D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7945</wp:posOffset>
                </wp:positionV>
                <wp:extent cx="1485900" cy="457200"/>
                <wp:effectExtent l="635" t="3810" r="0" b="0"/>
                <wp:wrapNone/>
                <wp:docPr id="87" name="Text Box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F3" w:rsidRDefault="006B77F3" w:rsidP="00D25E2D">
                            <w:r>
                              <w:rPr>
                                <w:rFonts w:hint="eastAsia"/>
                              </w:rPr>
                              <w:t>（　　／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0" o:spid="_x0000_s1026" type="#_x0000_t202" style="position:absolute;left:0;text-align:left;margin-left:8.1pt;margin-top:5.35pt;width:11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Bu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" filled="f" stroked="f">
                <v:textbox inset="5.85pt,.7pt,5.85pt,.7pt">
                  <w:txbxContent>
                    <w:p w:rsidR="006B77F3" w:rsidRDefault="006B77F3" w:rsidP="00D25E2D">
                      <w:r>
                        <w:rPr>
                          <w:rFonts w:hint="eastAsia"/>
                        </w:rPr>
                        <w:t>（　　／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25E2D" w:rsidRPr="00CF61D1" w:rsidRDefault="00D25E2D" w:rsidP="00D25E2D">
      <w:pPr>
        <w:spacing w:beforeLines="20" w:before="48" w:line="0" w:lineRule="atLeast"/>
        <w:jc w:val="center"/>
        <w:rPr>
          <w:rFonts w:ascii="ＭＳ ゴシック" w:eastAsia="ＭＳ ゴシック" w:hAnsi="ＭＳ ゴシック" w:hint="eastAsia"/>
        </w:rPr>
      </w:pPr>
      <w:r w:rsidRPr="00CF61D1">
        <w:rPr>
          <w:rFonts w:ascii="ＭＳ ゴシック" w:eastAsia="ＭＳ ゴシック" w:hAnsi="ＭＳ ゴシック" w:hint="eastAsia"/>
        </w:rPr>
        <w:t>大口受払ブース入室者の顔写真</w:t>
      </w:r>
    </w:p>
    <w:p w:rsidR="00D25E2D" w:rsidRPr="00CF61D1" w:rsidRDefault="00D25E2D" w:rsidP="00D25E2D">
      <w:pPr>
        <w:spacing w:beforeLines="20" w:before="48" w:line="0" w:lineRule="atLeast"/>
        <w:jc w:val="center"/>
        <w:rPr>
          <w:rFonts w:ascii="ＭＳ ゴシック" w:eastAsia="ＭＳ ゴシック" w:hAnsi="ＭＳ ゴシック"/>
        </w:rPr>
      </w:pPr>
      <w:r w:rsidRPr="00CF61D1">
        <w:rPr>
          <w:rFonts w:ascii="ＭＳ ゴシック" w:eastAsia="ＭＳ ゴシック" w:hAnsi="ＭＳ ゴシック" w:hint="eastAsia"/>
        </w:rPr>
        <w:t>（取引先から現金搬送事務のみの委託を受けた法人の職員用）</w:t>
      </w:r>
    </w:p>
    <w:p w:rsidR="00D25E2D" w:rsidRPr="00B81BC5" w:rsidRDefault="003A4212" w:rsidP="00D25E2D">
      <w:pPr>
        <w:spacing w:beforeLines="50" w:before="120" w:line="320" w:lineRule="exact"/>
        <w:ind w:leftChars="1200" w:left="2880"/>
        <w:rPr>
          <w:u w:val="single"/>
        </w:rPr>
      </w:pPr>
      <w:r w:rsidRPr="00974D1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80645</wp:posOffset>
                </wp:positionV>
                <wp:extent cx="1828800" cy="697230"/>
                <wp:effectExtent l="3810" t="0" r="0" b="1270"/>
                <wp:wrapNone/>
                <wp:docPr id="86" name="Text Box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F3" w:rsidRPr="00C34B2F" w:rsidRDefault="006B77F3" w:rsidP="00D25E2D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4B2F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（日　付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C34B2F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．　　．　　</w:t>
                            </w:r>
                          </w:p>
                          <w:p w:rsidR="006B77F3" w:rsidRDefault="006B77F3" w:rsidP="00D25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1" o:spid="_x0000_s1027" type="#_x0000_t202" style="position:absolute;left:0;text-align:left;margin-left:354.85pt;margin-top:6.35pt;width:2in;height: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xWuwIAAMIFAAAOAAAAZHJzL2Uyb0RvYy54bWysVG1vmzAQ/j5p/8Hyd8pLCQFUUiUhTJO6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" filled="f" stroked="f">
                <v:textbox inset="5.85pt,.7pt,5.85pt,.7pt">
                  <w:txbxContent>
                    <w:p w:rsidR="006B77F3" w:rsidRPr="00C34B2F" w:rsidRDefault="006B77F3" w:rsidP="00D25E2D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C34B2F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（日　付）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C34B2F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．　　．　　</w:t>
                      </w:r>
                    </w:p>
                    <w:p w:rsidR="006B77F3" w:rsidRDefault="006B77F3" w:rsidP="00D25E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E2D" w:rsidRPr="00B81BC5">
        <w:rPr>
          <w:rFonts w:hint="eastAsia"/>
          <w:u w:val="single"/>
        </w:rPr>
        <w:t xml:space="preserve">（取引先名）　　　　　　　　　　　</w:t>
      </w:r>
    </w:p>
    <w:p w:rsidR="00D25E2D" w:rsidRDefault="00D25E2D" w:rsidP="00D25E2D">
      <w:pPr>
        <w:spacing w:line="180" w:lineRule="exact"/>
      </w:pPr>
    </w:p>
    <w:p w:rsidR="00D25E2D" w:rsidRDefault="00D25E2D" w:rsidP="00D25E2D">
      <w:pPr>
        <w:spacing w:line="180" w:lineRule="exact"/>
      </w:pPr>
    </w:p>
    <w:p w:rsidR="00D25E2D" w:rsidRDefault="00D25E2D" w:rsidP="00D25E2D">
      <w:pPr>
        <w:spacing w:line="0" w:lineRule="atLeast"/>
        <w:ind w:leftChars="-177" w:left="-425" w:rightChars="-177" w:right="-425"/>
        <w:rPr>
          <w:rFonts w:hint="eastAsia"/>
        </w:rPr>
      </w:pPr>
    </w:p>
    <w:p w:rsidR="00D25E2D" w:rsidRDefault="00D25E2D" w:rsidP="00D25E2D">
      <w:pPr>
        <w:spacing w:line="0" w:lineRule="atLeast"/>
        <w:ind w:leftChars="-177" w:left="-425" w:rightChars="-177" w:right="-425"/>
        <w:rPr>
          <w:rFonts w:hint="eastAsia"/>
        </w:rPr>
      </w:pPr>
    </w:p>
    <w:p w:rsidR="00D25E2D" w:rsidRPr="001E5CD2" w:rsidRDefault="00D25E2D" w:rsidP="00D25E2D">
      <w:pPr>
        <w:spacing w:line="0" w:lineRule="atLeast"/>
        <w:ind w:leftChars="-177" w:left="-425" w:rightChars="-177" w:right="-425"/>
        <w:rPr>
          <w:strike/>
          <w:color w:val="FF0000"/>
        </w:rPr>
      </w:pPr>
    </w:p>
    <w:p w:rsidR="00D25E2D" w:rsidRPr="004452C6" w:rsidRDefault="003A4212" w:rsidP="00D25E2D">
      <w:pPr>
        <w:spacing w:line="0" w:lineRule="atLeast"/>
        <w:ind w:leftChars="-118" w:left="-283" w:rightChars="-177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52070</wp:posOffset>
                </wp:positionV>
                <wp:extent cx="1377950" cy="1570990"/>
                <wp:effectExtent l="9525" t="6985" r="12700" b="12700"/>
                <wp:wrapNone/>
                <wp:docPr id="85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7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46A6" id="Rectangle 1605" o:spid="_x0000_s1026" style="position:absolute;left:0;text-align:left;margin-left:388.3pt;margin-top:4.1pt;width:108.5pt;height:123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52070</wp:posOffset>
                </wp:positionV>
                <wp:extent cx="1377950" cy="1580515"/>
                <wp:effectExtent l="13335" t="6985" r="8890" b="12700"/>
                <wp:wrapNone/>
                <wp:docPr id="84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6990" id="Rectangle 1602" o:spid="_x0000_s1026" style="position:absolute;left:0;text-align:left;margin-left:17.35pt;margin-top:4.1pt;width:108.5pt;height:12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OnfAIAAP4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52070</wp:posOffset>
                </wp:positionV>
                <wp:extent cx="1377950" cy="1580515"/>
                <wp:effectExtent l="13335" t="6985" r="8890" b="12700"/>
                <wp:wrapNone/>
                <wp:docPr id="83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25C4" id="Rectangle 1604" o:spid="_x0000_s1026" style="position:absolute;left:0;text-align:left;margin-left:262.6pt;margin-top:4.1pt;width:108.5pt;height:12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52070</wp:posOffset>
                </wp:positionV>
                <wp:extent cx="1377950" cy="1580515"/>
                <wp:effectExtent l="6350" t="6985" r="6350" b="12700"/>
                <wp:wrapNone/>
                <wp:docPr id="82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18E" id="Rectangle 1603" o:spid="_x0000_s1026" style="position:absolute;left:0;text-align:left;margin-left:140.55pt;margin-top:4.1pt;width:108.5pt;height:124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3020</wp:posOffset>
                </wp:positionV>
                <wp:extent cx="6515100" cy="516890"/>
                <wp:effectExtent l="3175" t="0" r="0" b="0"/>
                <wp:wrapNone/>
                <wp:docPr id="77" name="Group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516890"/>
                          <a:chOff x="1152" y="4173"/>
                          <a:chExt cx="10260" cy="814"/>
                        </a:xfrm>
                      </wpg:grpSpPr>
                      <wps:wsp>
                        <wps:cNvPr id="78" name="Text Box 160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　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１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Text Box 1608"/>
                        <wps:cNvSpPr txBox="1">
                          <a:spLocks noChangeArrowheads="1"/>
                        </wps:cNvSpPr>
                        <wps:spPr bwMode="auto">
                          <a:xfrm>
                            <a:off x="3662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２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Text Box 1609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３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Text Box 1610"/>
                        <wps:cNvSpPr txBox="1">
                          <a:spLocks noChangeArrowheads="1"/>
                        </wps:cNvSpPr>
                        <wps:spPr bwMode="auto">
                          <a:xfrm>
                            <a:off x="8683" y="4173"/>
                            <a:ext cx="272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４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6" o:spid="_x0000_s1028" style="position:absolute;left:0;text-align:left;margin-left:15.05pt;margin-top:2.6pt;width:513pt;height:40.7pt;z-index:251643392" coordorigin="1152,4173" coordsize="1026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">
                <v:shape id="Text Box 1607" o:spid="_x0000_s1029" type="#_x0000_t202" style="position:absolute;left:1152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>登録番号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　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１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608" o:spid="_x0000_s1030" type="#_x0000_t202" style="position:absolute;left:3662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２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609" o:spid="_x0000_s1031" type="#_x0000_t202" style="position:absolute;left:6173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BP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6+OX+APk4hcAAP//AwBQSwECLQAUAAYACAAAACEA2+H2y+4AAACFAQAAEwAAAAAAAAAAAAAA&#10;AAAAAAAAW0NvbnRlbnRfVHlwZXNdLnhtbFBLAQItABQABgAIAAAAIQBa9CxbvwAAABUBAAALAAAA&#10;AAAAAAAAAAAAAB8BAABfcmVscy8ucmVsc1BLAQItABQABgAIAAAAIQB+P4BPwgAAANsAAAAPAAAA&#10;AAAAAAAAAAAAAAcCAABkcnMvZG93bnJldi54bWxQSwUGAAAAAAMAAwC3AAAA9g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３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1610" o:spid="_x0000_s1032" type="#_x0000_t202" style="position:absolute;left:8683;top:4173;width:272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４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4A668B" w:rsidRDefault="00D25E2D" w:rsidP="00D25E2D">
      <w:pPr>
        <w:spacing w:line="360" w:lineRule="exact"/>
      </w:pPr>
    </w:p>
    <w:p w:rsidR="00D25E2D" w:rsidRDefault="003A4212" w:rsidP="00D25E2D">
      <w:pPr>
        <w:spacing w:line="3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635" t="5715" r="1905" b="6985"/>
                <wp:wrapNone/>
                <wp:docPr id="74" name="Group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75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Text Box 1623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1" o:spid="_x0000_s1033" style="position:absolute;left:0;text-align:left;margin-left:407.85pt;margin-top:6.85pt;width:92.8pt;height:81.5pt;z-index:251664896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">
                <v:rect id="Rectangle 1622" o:spid="_x0000_s103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">
                  <v:stroke dashstyle="1 1"/>
                  <v:textbox inset="5.85pt,.7pt,5.85pt,.7pt"/>
                </v:rect>
                <v:shape id="Text Box 1623" o:spid="_x0000_s103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2H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aw/VL+AFy+Q8AAP//AwBQSwECLQAUAAYACAAAACEA2+H2y+4AAACFAQAAEwAAAAAAAAAA&#10;AAAAAAAAAAAAW0NvbnRlbnRfVHlwZXNdLnhtbFBLAQItABQABgAIAAAAIQBa9CxbvwAAABUBAAAL&#10;AAAAAAAAAAAAAAAAAB8BAABfcmVscy8ucmVsc1BLAQItABQABgAIAAAAIQCrT82H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0" t="5715" r="0" b="6985"/>
                <wp:wrapNone/>
                <wp:docPr id="71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72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Text Box 1620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8" o:spid="_x0000_s1036" style="position:absolute;left:0;text-align:left;margin-left:282.35pt;margin-top:6.85pt;width:92.8pt;height:81.5pt;z-index:251663872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">
                <v:rect id="Rectangle 1619" o:spid="_x0000_s1037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">
                  <v:stroke dashstyle="1 1"/>
                  <v:textbox inset="5.85pt,.7pt,5.85pt,.7pt"/>
                </v:rect>
                <v:shape id="Text Box 1620" o:spid="_x0000_s1038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4f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eBtCI8v4QfI6R0AAP//AwBQSwECLQAUAAYACAAAACEA2+H2y+4AAACFAQAAEwAAAAAAAAAA&#10;AAAAAAAAAAAAW0NvbnRlbnRfVHlwZXNdLnhtbFBLAQItABQABgAIAAAAIQBa9CxbvwAAABUBAAAL&#10;AAAAAAAAAAAAAAAAAB8BAABfcmVscy8ucmVsc1BLAQItABQABgAIAAAAIQC7OG4f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3175" t="5715" r="0" b="6985"/>
                <wp:wrapNone/>
                <wp:docPr id="68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69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Text Box 161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5" o:spid="_x0000_s1039" style="position:absolute;left:0;text-align:left;margin-left:156.8pt;margin-top:6.85pt;width:92.8pt;height:81.5pt;z-index:251662848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">
                <v:rect id="Rectangle 1616" o:spid="_x0000_s1040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">
                  <v:stroke dashstyle="1 1"/>
                  <v:textbox inset="5.85pt,.7pt,5.85pt,.7pt"/>
                </v:rect>
                <v:shape id="Text Box 1617" o:spid="_x0000_s1041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86995</wp:posOffset>
                </wp:positionV>
                <wp:extent cx="1178560" cy="1035050"/>
                <wp:effectExtent l="0" t="5715" r="2540" b="6985"/>
                <wp:wrapNone/>
                <wp:docPr id="65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035050"/>
                          <a:chOff x="971" y="3175"/>
                          <a:chExt cx="2040" cy="1630"/>
                        </a:xfrm>
                      </wpg:grpSpPr>
                      <wps:wsp>
                        <wps:cNvPr id="66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2" o:spid="_x0000_s1042" style="position:absolute;left:0;text-align:left;margin-left:31.3pt;margin-top:6.85pt;width:92.8pt;height:81.5pt;z-index:25166182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">
                <v:rect id="Rectangle 1613" o:spid="_x0000_s1043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">
                  <v:stroke dashstyle="1 1"/>
                  <v:textbox inset="5.85pt,.7pt,5.85pt,.7pt"/>
                </v:rect>
                <v:shape id="Text Box 1614" o:spid="_x0000_s1044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B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SCewvVL+AFy+Q8AAP//AwBQSwECLQAUAAYACAAAACEA2+H2y+4AAACFAQAAEwAAAAAAAAAA&#10;AAAAAAAAAAAAW0NvbnRlbnRfVHlwZXNdLnhtbFBLAQItABQABgAIAAAAIQBa9CxbvwAAABUBAAAL&#10;AAAAAAAAAAAAAAAAAB8BAABfcmVscy8ucmVsc1BLAQItABQABgAIAAAAIQBB2v7B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3A4212" w:rsidP="00D25E2D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9525" t="11430" r="12700" b="8255"/>
                <wp:wrapNone/>
                <wp:docPr id="64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1023" id="Rectangle 1681" o:spid="_x0000_s1026" style="position:absolute;left:0;text-align:left;margin-left:388.3pt;margin-top:4.3pt;width:108.5pt;height:12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5080" t="11430" r="7620" b="8255"/>
                <wp:wrapNone/>
                <wp:docPr id="63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DBD6" id="Rectangle 1680" o:spid="_x0000_s1026" style="position:absolute;left:0;text-align:left;margin-left:262.7pt;margin-top:4.3pt;width:108.5pt;height:12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7620" t="11430" r="5080" b="8255"/>
                <wp:wrapNone/>
                <wp:docPr id="6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0DAA" id="Rectangle 1679" o:spid="_x0000_s1026" style="position:absolute;left:0;text-align:left;margin-left:140.65pt;margin-top:4.3pt;width:108.5pt;height:12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4610</wp:posOffset>
                </wp:positionV>
                <wp:extent cx="1377950" cy="1580515"/>
                <wp:effectExtent l="5080" t="11430" r="7620" b="8255"/>
                <wp:wrapNone/>
                <wp:docPr id="61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2702" id="Rectangle 1678" o:spid="_x0000_s1026" style="position:absolute;left:0;text-align:left;margin-left:17.45pt;margin-top:4.3pt;width:108.5pt;height:12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zwfAIAAP4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6400800" cy="516890"/>
                <wp:effectExtent l="2540" t="0" r="0" b="0"/>
                <wp:wrapNone/>
                <wp:docPr id="56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16890"/>
                          <a:chOff x="1211" y="7165"/>
                          <a:chExt cx="10080" cy="814"/>
                        </a:xfrm>
                      </wpg:grpSpPr>
                      <wps:wsp>
                        <wps:cNvPr id="57" name="Text Box 1625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５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６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1627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７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7165"/>
                            <a:ext cx="2681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８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4" o:spid="_x0000_s1045" style="position:absolute;left:0;text-align:left;margin-left:18pt;margin-top:2.55pt;width:7in;height:40.7pt;z-index:251644416" coordorigin="1211,7165" coordsize="1008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">
                <v:shape id="Text Box 1625" o:spid="_x0000_s1046" type="#_x0000_t202" style="position:absolute;left:1211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５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626" o:spid="_x0000_s1047" type="#_x0000_t202" style="position:absolute;left:3677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AO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zA2fAk/QE5eAAAA//8DAFBLAQItABQABgAIAAAAIQDb4fbL7gAAAIUBAAATAAAAAAAAAAAAAAAA&#10;AAAAAABbQ29udGVudF9UeXBlc10ueG1sUEsBAi0AFAAGAAgAAAAhAFr0LFu/AAAAFQEAAAsAAAAA&#10;AAAAAAAAAAAAHwEAAF9yZWxzLy5yZWxzUEsBAi0AFAAGAAgAAAAhAP4poA7BAAAA2wAAAA8AAAAA&#10;AAAAAAAAAAAABwIAAGRycy9kb3ducmV2LnhtbFBLBQYAAAAAAwADALcAAAD1AgAAAAA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６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shape id="Text Box 1627" o:spid="_x0000_s1048" type="#_x0000_t202" style="position:absolute;left:6144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V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omL3D/En6AnN8AAAD//wMAUEsBAi0AFAAGAAgAAAAhANvh9svuAAAAhQEAABMAAAAAAAAA&#10;AAAAAAAAAAAAAFtDb250ZW50X1R5cGVzXS54bWxQSwECLQAUAAYACAAAACEAWvQsW78AAAAVAQAA&#10;CwAAAAAAAAAAAAAAAAAfAQAAX3JlbHMvLnJlbHNQSwECLQAUAAYACAAAACEAkWUFlcYAAADbAAAA&#10;DwAAAAAAAAAAAAAAAAAHAgAAZHJzL2Rvd25yZXYueG1sUEsFBgAAAAADAAMAtwAAAPo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７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628" o:spid="_x0000_s1049" type="#_x0000_t202" style="position:absolute;left:8610;top:7165;width:2681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８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Default="00D25E2D" w:rsidP="00D25E2D">
      <w:pPr>
        <w:spacing w:line="360" w:lineRule="exact"/>
      </w:pPr>
    </w:p>
    <w:p w:rsidR="00D25E2D" w:rsidRDefault="003A4212" w:rsidP="00D25E2D">
      <w:pPr>
        <w:spacing w:line="3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0" t="13970" r="0" b="8255"/>
                <wp:wrapNone/>
                <wp:docPr id="53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54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Text Box 1641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9" o:spid="_x0000_s1050" style="position:absolute;left:0;text-align:left;margin-left:403.9pt;margin-top:3.75pt;width:91.15pt;height:81.5pt;z-index:251668992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">
                <v:rect id="Rectangle 1640" o:spid="_x0000_s1051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">
                  <v:stroke dashstyle="1 1"/>
                  <v:textbox inset="5.85pt,.7pt,5.85pt,.7pt"/>
                </v:rect>
                <v:shape id="Text Box 1641" o:spid="_x0000_s1052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3810" t="13970" r="635" b="8255"/>
                <wp:wrapNone/>
                <wp:docPr id="50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51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6" o:spid="_x0000_s1053" style="position:absolute;left:0;text-align:left;margin-left:280.6pt;margin-top:3.75pt;width:91.15pt;height:81.5pt;z-index:251667968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">
                <v:rect id="Rectangle 1637" o:spid="_x0000_s105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">
                  <v:stroke dashstyle="1 1"/>
                  <v:textbox inset="5.85pt,.7pt,5.85pt,.7pt"/>
                </v:rect>
                <v:shape id="Text Box 1638" o:spid="_x0000_s105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fk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sCrcv4QfI9AoAAP//AwBQSwECLQAUAAYACAAAACEA2+H2y+4AAACFAQAAEwAAAAAAAAAA&#10;AAAAAAAAAAAAW0NvbnRlbnRfVHlwZXNdLnhtbFBLAQItABQABgAIAAAAIQBa9CxbvwAAABUBAAAL&#10;AAAAAAAAAAAAAAAAAB8BAABfcmVscy8ucmVsc1BLAQItABQABgAIAAAAIQCfwZfk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0" t="13970" r="0" b="8255"/>
                <wp:wrapNone/>
                <wp:docPr id="47" name="Group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48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3" o:spid="_x0000_s1056" style="position:absolute;left:0;text-align:left;margin-left:157.25pt;margin-top:3.75pt;width:91.15pt;height:81.5pt;z-index:25166694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">
                <v:rect id="Rectangle 1634" o:spid="_x0000_s1057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">
                  <v:stroke dashstyle="1 1"/>
                  <v:textbox inset="5.85pt,.7pt,5.85pt,.7pt"/>
                </v:rect>
                <v:shape id="Text Box 1635" o:spid="_x0000_s1058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47625</wp:posOffset>
                </wp:positionV>
                <wp:extent cx="1157605" cy="1035050"/>
                <wp:effectExtent l="0" t="13970" r="0" b="8255"/>
                <wp:wrapNone/>
                <wp:docPr id="44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35050"/>
                          <a:chOff x="971" y="3175"/>
                          <a:chExt cx="2040" cy="1630"/>
                        </a:xfrm>
                      </wpg:grpSpPr>
                      <wps:wsp>
                        <wps:cNvPr id="45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0" o:spid="_x0000_s1059" style="position:absolute;left:0;text-align:left;margin-left:33.95pt;margin-top:3.75pt;width:91.15pt;height:81.5pt;z-index:251665920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">
                <v:rect id="Rectangle 1631" o:spid="_x0000_s1060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">
                  <v:stroke dashstyle="1 1"/>
                  <v:textbox inset="5.85pt,.7pt,5.85pt,.7pt"/>
                </v:rect>
                <v:shape id="Text Box 1632" o:spid="_x0000_s1061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6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BlIwc6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D25E2D" w:rsidP="00D25E2D">
      <w:pPr>
        <w:spacing w:line="360" w:lineRule="exact"/>
      </w:pPr>
    </w:p>
    <w:p w:rsidR="00D25E2D" w:rsidRDefault="003A4212" w:rsidP="00D25E2D">
      <w:pPr>
        <w:spacing w:line="360" w:lineRule="exact"/>
        <w:rPr>
          <w:rFonts w:hAnsi="ＭＳ 明朝"/>
        </w:rPr>
      </w:pP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10795" t="11430" r="11430" b="8255"/>
                <wp:wrapNone/>
                <wp:docPr id="43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F050" id="Rectangle 1685" o:spid="_x0000_s1026" style="position:absolute;left:0;text-align:left;margin-left:387.65pt;margin-top:7.3pt;width:108.5pt;height:1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13335" t="11430" r="8890" b="8255"/>
                <wp:wrapNone/>
                <wp:docPr id="42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13CC" id="Rectangle 1684" o:spid="_x0000_s1026" style="position:absolute;left:0;text-align:left;margin-left:262.6pt;margin-top:7.3pt;width:108.5pt;height:1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6350" t="11430" r="6350" b="8255"/>
                <wp:wrapNone/>
                <wp:docPr id="41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1A04" id="Rectangle 1683" o:spid="_x0000_s1026" style="position:absolute;left:0;text-align:left;margin-left:140.55pt;margin-top:7.3pt;width:108.5pt;height:12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92710</wp:posOffset>
                </wp:positionV>
                <wp:extent cx="1377950" cy="1580515"/>
                <wp:effectExtent l="13335" t="11430" r="8890" b="8255"/>
                <wp:wrapNone/>
                <wp:docPr id="40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729EE" id="Rectangle 1682" o:spid="_x0000_s1026" style="position:absolute;left:0;text-align:left;margin-left:17.35pt;margin-top:7.3pt;width:108.5pt;height:1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CDfAIAAP4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6400800" cy="501650"/>
                <wp:effectExtent l="2540" t="0" r="0" b="3175"/>
                <wp:wrapNone/>
                <wp:docPr id="35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1650"/>
                          <a:chOff x="1211" y="10152"/>
                          <a:chExt cx="10080" cy="790"/>
                        </a:xfrm>
                      </wpg:grpSpPr>
                      <wps:wsp>
                        <wps:cNvPr id="36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９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1644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10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1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10152"/>
                            <a:ext cx="2681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12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2" o:spid="_x0000_s1062" style="position:absolute;left:0;text-align:left;margin-left:18pt;margin-top:7.9pt;width:7in;height:39.5pt;z-index:251645440" coordorigin="1211,10152" coordsize="1008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">
                <v:shape id="Text Box 1643" o:spid="_x0000_s1063" type="#_x0000_t202" style="position:absolute;left:1211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９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644" o:spid="_x0000_s1064" type="#_x0000_t202" style="position:absolute;left:3677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10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shape id="Text Box 1645" o:spid="_x0000_s1065" type="#_x0000_t202" style="position:absolute;left:6144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1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646" o:spid="_x0000_s1066" type="#_x0000_t202" style="position:absolute;left:8610;top:10152;width:268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12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Default="003A4212" w:rsidP="00052FCD">
      <w:pPr>
        <w:spacing w:beforeLines="50" w:before="120" w:line="440" w:lineRule="atLeast"/>
        <w:ind w:right="960"/>
        <w:rPr>
          <w:rFonts w:hAnsi="ＭＳ 明朝" w:hint="eastAsia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0" t="10160" r="0" b="13970"/>
                <wp:wrapNone/>
                <wp:docPr id="32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33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1659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7" o:spid="_x0000_s1067" style="position:absolute;left:0;text-align:left;margin-left:403.9pt;margin-top:26.7pt;width:91.15pt;height:79.1pt;z-index:251673088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">
                <v:rect id="Rectangle 1658" o:spid="_x0000_s1068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">
                  <v:stroke dashstyle="1 1"/>
                  <v:textbox inset="5.85pt,.7pt,5.85pt,.7pt"/>
                </v:rect>
                <v:shape id="Text Box 1659" o:spid="_x0000_s1069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3810" t="10160" r="635" b="13970"/>
                <wp:wrapNone/>
                <wp:docPr id="29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30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4" o:spid="_x0000_s1070" style="position:absolute;left:0;text-align:left;margin-left:280.6pt;margin-top:26.7pt;width:91.15pt;height:79.1pt;z-index:25167206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">
                <v:rect id="Rectangle 1655" o:spid="_x0000_s1071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">
                  <v:stroke dashstyle="1 1"/>
                  <v:textbox inset="5.85pt,.7pt,5.85pt,.7pt"/>
                </v:rect>
                <v:shape id="Text Box 1656" o:spid="_x0000_s1072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0" t="10160" r="0" b="13970"/>
                <wp:wrapNone/>
                <wp:docPr id="26" name="Group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27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653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1" o:spid="_x0000_s1073" style="position:absolute;left:0;text-align:left;margin-left:157.25pt;margin-top:26.7pt;width:91.15pt;height:79.1pt;z-index:251671040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">
                <v:rect id="Rectangle 1652" o:spid="_x0000_s107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">
                  <v:stroke dashstyle="1 1"/>
                  <v:textbox inset="5.85pt,.7pt,5.85pt,.7pt"/>
                </v:rect>
                <v:shape id="Text Box 1653" o:spid="_x0000_s107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39090</wp:posOffset>
                </wp:positionV>
                <wp:extent cx="1157605" cy="1004570"/>
                <wp:effectExtent l="0" t="10160" r="0" b="13970"/>
                <wp:wrapNone/>
                <wp:docPr id="23" name="Group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04570"/>
                          <a:chOff x="971" y="3175"/>
                          <a:chExt cx="2040" cy="1630"/>
                        </a:xfrm>
                      </wpg:grpSpPr>
                      <wps:wsp>
                        <wps:cNvPr id="24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650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8" o:spid="_x0000_s1076" style="position:absolute;left:0;text-align:left;margin-left:33.95pt;margin-top:26.7pt;width:91.15pt;height:79.1pt;z-index:251670016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">
                <v:rect id="Rectangle 1649" o:spid="_x0000_s1077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">
                  <v:stroke dashstyle="1 1"/>
                  <v:textbox inset="5.85pt,.7pt,5.85pt,.7pt"/>
                </v:rect>
                <v:shape id="Text Box 1650" o:spid="_x0000_s1078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Default="00D25E2D" w:rsidP="00D25E2D">
      <w:pPr>
        <w:spacing w:beforeLines="50" w:before="120" w:line="440" w:lineRule="atLeast"/>
        <w:ind w:right="960"/>
        <w:rPr>
          <w:rFonts w:hAnsi="ＭＳ 明朝"/>
        </w:rPr>
      </w:pPr>
    </w:p>
    <w:p w:rsidR="00D25E2D" w:rsidRDefault="00D25E2D" w:rsidP="00D25E2D">
      <w:pPr>
        <w:spacing w:beforeLines="50" w:before="120" w:line="440" w:lineRule="atLeast"/>
        <w:ind w:right="960"/>
        <w:rPr>
          <w:rFonts w:hAnsi="ＭＳ 明朝"/>
        </w:rPr>
      </w:pPr>
    </w:p>
    <w:p w:rsidR="00D25E2D" w:rsidRDefault="00D25E2D" w:rsidP="00D25E2D">
      <w:pPr>
        <w:spacing w:beforeLines="50" w:before="120" w:line="440" w:lineRule="atLeast"/>
        <w:ind w:right="960"/>
        <w:rPr>
          <w:rFonts w:hAnsi="ＭＳ 明朝"/>
        </w:rPr>
      </w:pPr>
    </w:p>
    <w:p w:rsidR="00D25E2D" w:rsidRDefault="003A4212" w:rsidP="00D25E2D">
      <w:pPr>
        <w:spacing w:beforeLines="50" w:before="120" w:line="440" w:lineRule="atLeast"/>
        <w:ind w:right="960"/>
        <w:rPr>
          <w:rFonts w:hAnsi="ＭＳ 明朝"/>
        </w:rPr>
      </w:pP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12700" t="5080" r="9525" b="5080"/>
                <wp:wrapNone/>
                <wp:docPr id="22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C660" id="Rectangle 1689" o:spid="_x0000_s1026" style="position:absolute;left:0;text-align:left;margin-left:387.05pt;margin-top:17.05pt;width:108.5pt;height:1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12700" t="5080" r="9525" b="5080"/>
                <wp:wrapNone/>
                <wp:docPr id="21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3742" id="Rectangle 1688" o:spid="_x0000_s1026" style="position:absolute;left:0;text-align:left;margin-left:262.55pt;margin-top:17.05pt;width:108.5pt;height:1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5715" t="5080" r="6985" b="5080"/>
                <wp:wrapNone/>
                <wp:docPr id="20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C546" id="Rectangle 1687" o:spid="_x0000_s1026" style="position:absolute;left:0;text-align:left;margin-left:140.5pt;margin-top:17.05pt;width:108.5pt;height:1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KNfAIAAP4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16535</wp:posOffset>
                </wp:positionV>
                <wp:extent cx="1377950" cy="1580515"/>
                <wp:effectExtent l="12700" t="5080" r="9525" b="5080"/>
                <wp:wrapNone/>
                <wp:docPr id="19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58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9D88" id="Rectangle 1686" o:spid="_x0000_s1026" style="position:absolute;left:0;text-align:left;margin-left:17.3pt;margin-top:17.05pt;width:108.5pt;height:1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Pr="00304DE7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6535</wp:posOffset>
                </wp:positionV>
                <wp:extent cx="6400800" cy="507365"/>
                <wp:effectExtent l="2540" t="0" r="0" b="1905"/>
                <wp:wrapNone/>
                <wp:docPr id="14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07365"/>
                          <a:chOff x="1211" y="13018"/>
                          <a:chExt cx="10080" cy="799"/>
                        </a:xfrm>
                      </wpg:grpSpPr>
                      <wps:wsp>
                        <wps:cNvPr id="15" name="Text Box 1661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254D9A" w:rsidRDefault="006B77F3" w:rsidP="00D25E2D">
                              <w:pPr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3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66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4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663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C34B2F" w:rsidRDefault="006B77F3" w:rsidP="00D25E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5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13018"/>
                            <a:ext cx="2681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1634E5" w:rsidRDefault="006B77F3" w:rsidP="00D25E2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16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登録番号　</w:t>
                              </w:r>
                              <w:r w:rsidRPr="00342E3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Ａ</w:t>
                              </w:r>
                              <w:r w:rsidRPr="001634E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16</w:t>
                              </w:r>
                            </w:p>
                            <w:p w:rsidR="006B77F3" w:rsidRPr="00C34B2F" w:rsidRDefault="006B77F3" w:rsidP="00D25E2D">
                              <w:pPr>
                                <w:spacing w:beforeLines="20" w:before="48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氏名</w:t>
                              </w:r>
                              <w:r w:rsidRPr="00C34B2F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）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0" o:spid="_x0000_s1079" style="position:absolute;left:0;text-align:left;margin-left:18pt;margin-top:17.05pt;width:7in;height:39.95pt;z-index:251646464" coordorigin="1211,13018" coordsize="10080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">
                <v:shape id="Text Box 1661" o:spid="_x0000_s1080" type="#_x0000_t202" style="position:absolute;left:1211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:rsidR="006B77F3" w:rsidRPr="00254D9A" w:rsidRDefault="006B77F3" w:rsidP="00D25E2D">
                        <w:pPr>
                          <w:rPr>
                            <w:b/>
                            <w:sz w:val="20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3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Text Box 1662" o:spid="_x0000_s1081" type="#_x0000_t202" style="position:absolute;left:3677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4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1663" o:spid="_x0000_s1082" type="#_x0000_t202" style="position:absolute;left:6144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:rsidR="006B77F3" w:rsidRPr="00C34B2F" w:rsidRDefault="006B77F3" w:rsidP="00D25E2D">
                        <w:pPr>
                          <w:rPr>
                            <w:sz w:val="16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5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664" o:spid="_x0000_s1083" type="#_x0000_t202" style="position:absolute;left:8610;top:13018;width:268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:rsidR="006B77F3" w:rsidRPr="001634E5" w:rsidRDefault="006B77F3" w:rsidP="00D25E2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16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</w:rPr>
                          <w:t xml:space="preserve">登録番号　</w:t>
                        </w:r>
                        <w:r w:rsidRPr="00342E3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Ａ</w:t>
                        </w:r>
                        <w:r w:rsidRPr="001634E5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16</w:t>
                        </w:r>
                      </w:p>
                      <w:p w:rsidR="006B77F3" w:rsidRPr="00C34B2F" w:rsidRDefault="006B77F3" w:rsidP="00D25E2D">
                        <w:pPr>
                          <w:spacing w:beforeLines="20" w:before="48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氏名</w:t>
                        </w:r>
                        <w:r w:rsidRPr="00C34B2F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）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0412F8" w:rsidRDefault="003A4212" w:rsidP="00D25E2D">
      <w:pPr>
        <w:pStyle w:val="a9"/>
        <w:snapToGrid w:val="0"/>
        <w:spacing w:beforeLines="50" w:before="120" w:line="240" w:lineRule="atLeast"/>
        <w:ind w:left="1188" w:right="181" w:hangingChars="495" w:hanging="1188"/>
        <w:jc w:val="left"/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257175</wp:posOffset>
                </wp:positionV>
                <wp:extent cx="1157605" cy="1016000"/>
                <wp:effectExtent l="0" t="10795" r="0" b="11430"/>
                <wp:wrapNone/>
                <wp:docPr id="11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12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67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5" o:spid="_x0000_s1084" style="position:absolute;left:0;text-align:left;margin-left:403.9pt;margin-top:20.25pt;width:91.15pt;height:80pt;z-index:251677184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">
                <v:rect id="Rectangle 1676" o:spid="_x0000_s1085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">
                  <v:stroke dashstyle="1 1"/>
                  <v:textbox inset="5.85pt,.7pt,5.85pt,.7pt"/>
                </v:rect>
                <v:shape id="Text Box 1677" o:spid="_x0000_s1086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57175</wp:posOffset>
                </wp:positionV>
                <wp:extent cx="1157605" cy="1016000"/>
                <wp:effectExtent l="3810" t="10795" r="635" b="11430"/>
                <wp:wrapNone/>
                <wp:docPr id="8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9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674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2" o:spid="_x0000_s1087" style="position:absolute;left:0;text-align:left;margin-left:280.6pt;margin-top:20.25pt;width:91.15pt;height:80pt;z-index:251676160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">
                <v:rect id="Rectangle 1673" o:spid="_x0000_s1088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">
                  <v:stroke dashstyle="1 1"/>
                  <v:textbox inset="5.85pt,.7pt,5.85pt,.7pt"/>
                </v:rect>
                <v:shape id="Text Box 1674" o:spid="_x0000_s1089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257175</wp:posOffset>
                </wp:positionV>
                <wp:extent cx="1157605" cy="1016000"/>
                <wp:effectExtent l="0" t="10795" r="0" b="11430"/>
                <wp:wrapNone/>
                <wp:docPr id="5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6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671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9" o:spid="_x0000_s1090" style="position:absolute;left:0;text-align:left;margin-left:157.25pt;margin-top:20.25pt;width:91.15pt;height:80pt;z-index:251675136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">
                <v:rect id="Rectangle 1670" o:spid="_x0000_s1091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">
                  <v:stroke dashstyle="1 1"/>
                  <v:textbox inset="5.85pt,.7pt,5.85pt,.7pt"/>
                </v:rect>
                <v:shape id="Text Box 1671" o:spid="_x0000_s1092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57175</wp:posOffset>
                </wp:positionV>
                <wp:extent cx="1157605" cy="1016000"/>
                <wp:effectExtent l="0" t="10795" r="0" b="11430"/>
                <wp:wrapNone/>
                <wp:docPr id="2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016000"/>
                          <a:chOff x="971" y="3175"/>
                          <a:chExt cx="2040" cy="1630"/>
                        </a:xfrm>
                      </wpg:grpSpPr>
                      <wps:wsp>
                        <wps:cNvPr id="3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1211" y="3175"/>
                            <a:ext cx="1440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668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3827"/>
                            <a:ext cx="204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F3" w:rsidRPr="009D4047" w:rsidRDefault="006B77F3" w:rsidP="00D25E2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04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カラー写真添付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6" o:spid="_x0000_s1093" style="position:absolute;left:0;text-align:left;margin-left:33.95pt;margin-top:20.25pt;width:91.15pt;height:80pt;z-index:251674112" coordorigin="971,3175" coordsize="20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">
                <v:rect id="Rectangle 1667" o:spid="_x0000_s1094" style="position:absolute;left:1211;top:3175;width:144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">
                  <v:stroke dashstyle="1 1"/>
                  <v:textbox inset="5.85pt,.7pt,5.85pt,.7pt"/>
                </v:rect>
                <v:shape id="Text Box 1668" o:spid="_x0000_s1095" type="#_x0000_t202" style="position:absolute;left:971;top:3827;width:204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6B77F3" w:rsidRPr="009D4047" w:rsidRDefault="006B77F3" w:rsidP="00D25E2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D4047">
                          <w:rPr>
                            <w:rFonts w:hint="eastAsia"/>
                            <w:sz w:val="14"/>
                            <w:szCs w:val="14"/>
                          </w:rPr>
                          <w:t>（カラー写真添付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E2D" w:rsidRPr="000412F8" w:rsidRDefault="00D25E2D" w:rsidP="00D25E2D">
      <w:pPr>
        <w:pStyle w:val="a9"/>
        <w:snapToGrid w:val="0"/>
        <w:spacing w:beforeLines="50" w:before="120" w:line="240" w:lineRule="atLeast"/>
        <w:ind w:left="1188" w:right="181" w:hangingChars="495" w:hanging="1188"/>
        <w:jc w:val="left"/>
      </w:pPr>
    </w:p>
    <w:p w:rsidR="00D25E2D" w:rsidRDefault="00D25E2D" w:rsidP="00D25E2D">
      <w:pPr>
        <w:kinsoku w:val="0"/>
        <w:adjustRightInd w:val="0"/>
        <w:spacing w:beforeLines="50" w:before="120" w:afterLines="50" w:after="120" w:line="400" w:lineRule="exact"/>
        <w:jc w:val="left"/>
        <w:textAlignment w:val="baseline"/>
        <w:rPr>
          <w:rFonts w:hAnsi="ＭＳ 明朝"/>
        </w:rPr>
      </w:pPr>
    </w:p>
    <w:p w:rsidR="00D25E2D" w:rsidRDefault="00D25E2D" w:rsidP="00D25E2D">
      <w:pPr>
        <w:kinsoku w:val="0"/>
        <w:adjustRightInd w:val="0"/>
        <w:spacing w:beforeLines="50" w:before="120" w:afterLines="50" w:after="120" w:line="400" w:lineRule="exact"/>
        <w:jc w:val="left"/>
        <w:textAlignment w:val="baseline"/>
        <w:rPr>
          <w:rFonts w:hAnsi="ＭＳ 明朝" w:hint="eastAsia"/>
        </w:rPr>
      </w:pPr>
    </w:p>
    <w:p w:rsidR="003E5634" w:rsidRPr="009A3EAC" w:rsidRDefault="003A4212" w:rsidP="0080224E">
      <w:pPr>
        <w:kinsoku w:val="0"/>
        <w:adjustRightInd w:val="0"/>
        <w:spacing w:beforeLines="50" w:before="120" w:afterLines="50" w:after="120" w:line="400" w:lineRule="exact"/>
        <w:jc w:val="left"/>
        <w:textAlignment w:val="baseline"/>
        <w:rPr>
          <w:rFonts w:hint="eastAsia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23520</wp:posOffset>
                </wp:positionV>
                <wp:extent cx="6489700" cy="441960"/>
                <wp:effectExtent l="0" t="3810" r="0" b="1905"/>
                <wp:wrapNone/>
                <wp:docPr id="1" name="Text Box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F3" w:rsidRPr="009F2044" w:rsidRDefault="006B77F3" w:rsidP="00D25E2D">
                            <w:pPr>
                              <w:spacing w:line="240" w:lineRule="exact"/>
                              <w:ind w:left="753" w:hangingChars="483" w:hanging="753"/>
                              <w:rPr>
                                <w:rFonts w:hAnsi="ＭＳ 明朝"/>
                                <w:spacing w:val="-16"/>
                                <w:sz w:val="18"/>
                                <w:szCs w:val="18"/>
                              </w:rPr>
                            </w:pPr>
                            <w:r w:rsidRPr="009F2044"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>（注</w:t>
                            </w:r>
                            <w:r>
                              <w:rPr>
                                <w:rFonts w:hAnsi="ＭＳ 明朝" w:cs="ＭＳ 明朝" w:hint="eastAsia"/>
                                <w:spacing w:val="-12"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r w:rsidRPr="009F2044">
                              <w:rPr>
                                <w:rFonts w:hAnsi="ＭＳ 明朝" w:hint="eastAsia"/>
                                <w:spacing w:val="-12"/>
                                <w:sz w:val="18"/>
                                <w:szCs w:val="18"/>
                              </w:rPr>
                              <w:t>本書式は、日本銀行ホームページからダウンロード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1" o:spid="_x0000_s1096" type="#_x0000_t202" style="position:absolute;margin-left:11pt;margin-top:17.6pt;width:511pt;height:3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0h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" filled="f" stroked="f">
                <v:textbox inset="5.85pt,.7pt,5.85pt,.7pt">
                  <w:txbxContent>
                    <w:p w:rsidR="006B77F3" w:rsidRPr="009F2044" w:rsidRDefault="006B77F3" w:rsidP="00D25E2D">
                      <w:pPr>
                        <w:spacing w:line="240" w:lineRule="exact"/>
                        <w:ind w:left="753" w:hangingChars="483" w:hanging="753"/>
                        <w:rPr>
                          <w:rFonts w:hAnsi="ＭＳ 明朝"/>
                          <w:spacing w:val="-16"/>
                          <w:sz w:val="18"/>
                          <w:szCs w:val="18"/>
                        </w:rPr>
                      </w:pPr>
                      <w:r w:rsidRPr="009F2044"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>（注</w:t>
                      </w:r>
                      <w:r>
                        <w:rPr>
                          <w:rFonts w:hAnsi="ＭＳ 明朝" w:cs="ＭＳ 明朝" w:hint="eastAsia"/>
                          <w:spacing w:val="-12"/>
                          <w:sz w:val="18"/>
                          <w:szCs w:val="18"/>
                        </w:rPr>
                        <w:t xml:space="preserve">）　</w:t>
                      </w:r>
                      <w:r w:rsidRPr="009F2044">
                        <w:rPr>
                          <w:rFonts w:hAnsi="ＭＳ 明朝" w:hint="eastAsia"/>
                          <w:spacing w:val="-12"/>
                          <w:sz w:val="18"/>
                          <w:szCs w:val="18"/>
                        </w:rPr>
                        <w:t>本書式は、日本銀行ホームページからダウンロードす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5634" w:rsidRPr="009A3EAC" w:rsidSect="00802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5" w:right="567" w:bottom="425" w:left="709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84" w:rsidRDefault="00741484">
      <w:r>
        <w:separator/>
      </w:r>
    </w:p>
  </w:endnote>
  <w:endnote w:type="continuationSeparator" w:id="0">
    <w:p w:rsidR="00741484" w:rsidRDefault="0074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89" w:rsidRDefault="000117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7F3" w:rsidRDefault="006B77F3" w:rsidP="000D4F5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89" w:rsidRDefault="000117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84" w:rsidRDefault="00741484">
      <w:r>
        <w:separator/>
      </w:r>
    </w:p>
  </w:footnote>
  <w:footnote w:type="continuationSeparator" w:id="0">
    <w:p w:rsidR="00741484" w:rsidRDefault="0074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89" w:rsidRDefault="000117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89" w:rsidRDefault="000117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89" w:rsidRDefault="000117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CA"/>
    <w:rsid w:val="00003E34"/>
    <w:rsid w:val="00011505"/>
    <w:rsid w:val="00011789"/>
    <w:rsid w:val="00016ED7"/>
    <w:rsid w:val="00020CF1"/>
    <w:rsid w:val="0002743D"/>
    <w:rsid w:val="0003046F"/>
    <w:rsid w:val="00032EA7"/>
    <w:rsid w:val="000333EE"/>
    <w:rsid w:val="00034F7F"/>
    <w:rsid w:val="00037F16"/>
    <w:rsid w:val="00046B88"/>
    <w:rsid w:val="00047773"/>
    <w:rsid w:val="00052FCD"/>
    <w:rsid w:val="000540BF"/>
    <w:rsid w:val="00054DEC"/>
    <w:rsid w:val="000645BF"/>
    <w:rsid w:val="00067B96"/>
    <w:rsid w:val="00076A82"/>
    <w:rsid w:val="0008095A"/>
    <w:rsid w:val="000816D7"/>
    <w:rsid w:val="000A01EF"/>
    <w:rsid w:val="000A2669"/>
    <w:rsid w:val="000A7A7C"/>
    <w:rsid w:val="000B3E66"/>
    <w:rsid w:val="000B5CA8"/>
    <w:rsid w:val="000B64B3"/>
    <w:rsid w:val="000B76F0"/>
    <w:rsid w:val="000B7D64"/>
    <w:rsid w:val="000C229E"/>
    <w:rsid w:val="000C5A2B"/>
    <w:rsid w:val="000C618A"/>
    <w:rsid w:val="000D2600"/>
    <w:rsid w:val="000D4F5E"/>
    <w:rsid w:val="000D5BBC"/>
    <w:rsid w:val="000E0214"/>
    <w:rsid w:val="000E3FD3"/>
    <w:rsid w:val="000F3BF3"/>
    <w:rsid w:val="000F6E1F"/>
    <w:rsid w:val="00101CB1"/>
    <w:rsid w:val="001026BA"/>
    <w:rsid w:val="00104442"/>
    <w:rsid w:val="00105191"/>
    <w:rsid w:val="00106A7E"/>
    <w:rsid w:val="00111165"/>
    <w:rsid w:val="00115073"/>
    <w:rsid w:val="00117591"/>
    <w:rsid w:val="001226CA"/>
    <w:rsid w:val="00124DFF"/>
    <w:rsid w:val="00126278"/>
    <w:rsid w:val="0012776A"/>
    <w:rsid w:val="001400DD"/>
    <w:rsid w:val="00141285"/>
    <w:rsid w:val="00143B22"/>
    <w:rsid w:val="00147609"/>
    <w:rsid w:val="001663BE"/>
    <w:rsid w:val="00167216"/>
    <w:rsid w:val="001673B0"/>
    <w:rsid w:val="0016786E"/>
    <w:rsid w:val="0018013E"/>
    <w:rsid w:val="001801EC"/>
    <w:rsid w:val="001931F4"/>
    <w:rsid w:val="001A0D20"/>
    <w:rsid w:val="001A24F5"/>
    <w:rsid w:val="001A67B7"/>
    <w:rsid w:val="001A6AFA"/>
    <w:rsid w:val="001B0D73"/>
    <w:rsid w:val="001B1674"/>
    <w:rsid w:val="001B7603"/>
    <w:rsid w:val="001C3691"/>
    <w:rsid w:val="001C3A4E"/>
    <w:rsid w:val="001C47B1"/>
    <w:rsid w:val="001C606F"/>
    <w:rsid w:val="001C6F54"/>
    <w:rsid w:val="001D3005"/>
    <w:rsid w:val="001D3E9C"/>
    <w:rsid w:val="001E080C"/>
    <w:rsid w:val="001E3F1B"/>
    <w:rsid w:val="001E5E2B"/>
    <w:rsid w:val="001F3963"/>
    <w:rsid w:val="001F5DDE"/>
    <w:rsid w:val="001F7E8C"/>
    <w:rsid w:val="00200213"/>
    <w:rsid w:val="00203346"/>
    <w:rsid w:val="00206175"/>
    <w:rsid w:val="002122D6"/>
    <w:rsid w:val="002170E3"/>
    <w:rsid w:val="002233FC"/>
    <w:rsid w:val="00227C17"/>
    <w:rsid w:val="00232D48"/>
    <w:rsid w:val="00237C11"/>
    <w:rsid w:val="00245F9C"/>
    <w:rsid w:val="002475DC"/>
    <w:rsid w:val="0025181D"/>
    <w:rsid w:val="002659E4"/>
    <w:rsid w:val="0027303F"/>
    <w:rsid w:val="002744AE"/>
    <w:rsid w:val="00281CE6"/>
    <w:rsid w:val="00281DF1"/>
    <w:rsid w:val="00283811"/>
    <w:rsid w:val="0028533E"/>
    <w:rsid w:val="002924AA"/>
    <w:rsid w:val="00292C9B"/>
    <w:rsid w:val="002A31C6"/>
    <w:rsid w:val="002A4139"/>
    <w:rsid w:val="002B4AFD"/>
    <w:rsid w:val="002D2D20"/>
    <w:rsid w:val="002D3B25"/>
    <w:rsid w:val="002D7565"/>
    <w:rsid w:val="002E6874"/>
    <w:rsid w:val="002F337C"/>
    <w:rsid w:val="002F61DF"/>
    <w:rsid w:val="002F6268"/>
    <w:rsid w:val="00300C16"/>
    <w:rsid w:val="00302B10"/>
    <w:rsid w:val="00311560"/>
    <w:rsid w:val="00311639"/>
    <w:rsid w:val="00311E9D"/>
    <w:rsid w:val="00314496"/>
    <w:rsid w:val="00316F8C"/>
    <w:rsid w:val="00320CF0"/>
    <w:rsid w:val="003211DB"/>
    <w:rsid w:val="003223C3"/>
    <w:rsid w:val="003265E9"/>
    <w:rsid w:val="00330178"/>
    <w:rsid w:val="00330714"/>
    <w:rsid w:val="00331539"/>
    <w:rsid w:val="00333710"/>
    <w:rsid w:val="00337AB5"/>
    <w:rsid w:val="00343BE0"/>
    <w:rsid w:val="003444ED"/>
    <w:rsid w:val="003477D3"/>
    <w:rsid w:val="00350F5A"/>
    <w:rsid w:val="0035431C"/>
    <w:rsid w:val="00357D04"/>
    <w:rsid w:val="0037213F"/>
    <w:rsid w:val="00375A4D"/>
    <w:rsid w:val="00382A56"/>
    <w:rsid w:val="00383542"/>
    <w:rsid w:val="0038382B"/>
    <w:rsid w:val="00384A40"/>
    <w:rsid w:val="00385287"/>
    <w:rsid w:val="00386638"/>
    <w:rsid w:val="00395273"/>
    <w:rsid w:val="003A1FEE"/>
    <w:rsid w:val="003A4212"/>
    <w:rsid w:val="003A77BE"/>
    <w:rsid w:val="003B2FCA"/>
    <w:rsid w:val="003B3A2E"/>
    <w:rsid w:val="003B5D72"/>
    <w:rsid w:val="003B734D"/>
    <w:rsid w:val="003C7583"/>
    <w:rsid w:val="003C79E7"/>
    <w:rsid w:val="003D03EA"/>
    <w:rsid w:val="003D527D"/>
    <w:rsid w:val="003D539F"/>
    <w:rsid w:val="003E1C72"/>
    <w:rsid w:val="003E49C0"/>
    <w:rsid w:val="003E5634"/>
    <w:rsid w:val="003F1278"/>
    <w:rsid w:val="003F28D0"/>
    <w:rsid w:val="003F51B7"/>
    <w:rsid w:val="00402514"/>
    <w:rsid w:val="00410E53"/>
    <w:rsid w:val="004175F1"/>
    <w:rsid w:val="00421EAD"/>
    <w:rsid w:val="00422EBF"/>
    <w:rsid w:val="00430F35"/>
    <w:rsid w:val="0043103F"/>
    <w:rsid w:val="00432A4D"/>
    <w:rsid w:val="00433F31"/>
    <w:rsid w:val="00434CE7"/>
    <w:rsid w:val="00441584"/>
    <w:rsid w:val="00442A35"/>
    <w:rsid w:val="00446A98"/>
    <w:rsid w:val="00447101"/>
    <w:rsid w:val="00450432"/>
    <w:rsid w:val="00455EED"/>
    <w:rsid w:val="004603F8"/>
    <w:rsid w:val="004933BD"/>
    <w:rsid w:val="004938CF"/>
    <w:rsid w:val="00494261"/>
    <w:rsid w:val="0049572C"/>
    <w:rsid w:val="00496491"/>
    <w:rsid w:val="004A1114"/>
    <w:rsid w:val="004A34D7"/>
    <w:rsid w:val="004A3AB9"/>
    <w:rsid w:val="004A4015"/>
    <w:rsid w:val="004A47C0"/>
    <w:rsid w:val="004A5062"/>
    <w:rsid w:val="004A5744"/>
    <w:rsid w:val="004A668B"/>
    <w:rsid w:val="004A7695"/>
    <w:rsid w:val="004B454B"/>
    <w:rsid w:val="004B4A36"/>
    <w:rsid w:val="004B62F2"/>
    <w:rsid w:val="004C0EFC"/>
    <w:rsid w:val="004C48C1"/>
    <w:rsid w:val="004C5A94"/>
    <w:rsid w:val="004C749A"/>
    <w:rsid w:val="004D2703"/>
    <w:rsid w:val="004D3A2D"/>
    <w:rsid w:val="004D3ADE"/>
    <w:rsid w:val="004E0FB0"/>
    <w:rsid w:val="004F36A3"/>
    <w:rsid w:val="004F73BC"/>
    <w:rsid w:val="00503CAA"/>
    <w:rsid w:val="00506737"/>
    <w:rsid w:val="00506FC4"/>
    <w:rsid w:val="005071F6"/>
    <w:rsid w:val="00523D5F"/>
    <w:rsid w:val="005240D6"/>
    <w:rsid w:val="00525FCC"/>
    <w:rsid w:val="0053218E"/>
    <w:rsid w:val="0053226C"/>
    <w:rsid w:val="005435C3"/>
    <w:rsid w:val="00545E06"/>
    <w:rsid w:val="00550D30"/>
    <w:rsid w:val="00553762"/>
    <w:rsid w:val="005576C0"/>
    <w:rsid w:val="00560ADF"/>
    <w:rsid w:val="00576C77"/>
    <w:rsid w:val="00580CD6"/>
    <w:rsid w:val="00582F0C"/>
    <w:rsid w:val="00583B5C"/>
    <w:rsid w:val="0058693C"/>
    <w:rsid w:val="00591C0F"/>
    <w:rsid w:val="00595A31"/>
    <w:rsid w:val="005B6FEE"/>
    <w:rsid w:val="005C0804"/>
    <w:rsid w:val="005C4120"/>
    <w:rsid w:val="005C5344"/>
    <w:rsid w:val="005C60E3"/>
    <w:rsid w:val="005C6D35"/>
    <w:rsid w:val="005C753E"/>
    <w:rsid w:val="005E0147"/>
    <w:rsid w:val="005E5EA3"/>
    <w:rsid w:val="005E71D5"/>
    <w:rsid w:val="005F4904"/>
    <w:rsid w:val="005F5B15"/>
    <w:rsid w:val="00600338"/>
    <w:rsid w:val="00601602"/>
    <w:rsid w:val="00603B85"/>
    <w:rsid w:val="006057B1"/>
    <w:rsid w:val="006069F3"/>
    <w:rsid w:val="0060791A"/>
    <w:rsid w:val="00613F2E"/>
    <w:rsid w:val="006200ED"/>
    <w:rsid w:val="0062205C"/>
    <w:rsid w:val="00624EE3"/>
    <w:rsid w:val="00625D45"/>
    <w:rsid w:val="00626917"/>
    <w:rsid w:val="00631A64"/>
    <w:rsid w:val="0064305F"/>
    <w:rsid w:val="00643E2A"/>
    <w:rsid w:val="00645C7A"/>
    <w:rsid w:val="006464C6"/>
    <w:rsid w:val="006474B1"/>
    <w:rsid w:val="006521E5"/>
    <w:rsid w:val="00653BA0"/>
    <w:rsid w:val="00660252"/>
    <w:rsid w:val="00660458"/>
    <w:rsid w:val="00663376"/>
    <w:rsid w:val="0066610B"/>
    <w:rsid w:val="006664B4"/>
    <w:rsid w:val="006670A2"/>
    <w:rsid w:val="00674E0A"/>
    <w:rsid w:val="00682DAB"/>
    <w:rsid w:val="006837B3"/>
    <w:rsid w:val="00685A58"/>
    <w:rsid w:val="00686E6B"/>
    <w:rsid w:val="00690FCF"/>
    <w:rsid w:val="00692628"/>
    <w:rsid w:val="00693367"/>
    <w:rsid w:val="00693E8F"/>
    <w:rsid w:val="006A140E"/>
    <w:rsid w:val="006A5790"/>
    <w:rsid w:val="006A67B6"/>
    <w:rsid w:val="006B2A48"/>
    <w:rsid w:val="006B4EE1"/>
    <w:rsid w:val="006B77F3"/>
    <w:rsid w:val="006D0AC6"/>
    <w:rsid w:val="006D27E2"/>
    <w:rsid w:val="006D35F1"/>
    <w:rsid w:val="006D69C6"/>
    <w:rsid w:val="006E1B11"/>
    <w:rsid w:val="006E70EA"/>
    <w:rsid w:val="006F1545"/>
    <w:rsid w:val="006F2BA2"/>
    <w:rsid w:val="006F4A46"/>
    <w:rsid w:val="006F7A03"/>
    <w:rsid w:val="00700F81"/>
    <w:rsid w:val="0070539D"/>
    <w:rsid w:val="00710C44"/>
    <w:rsid w:val="00711FFC"/>
    <w:rsid w:val="00713F13"/>
    <w:rsid w:val="00714BC9"/>
    <w:rsid w:val="00720349"/>
    <w:rsid w:val="00722CBD"/>
    <w:rsid w:val="007305A1"/>
    <w:rsid w:val="00730C2F"/>
    <w:rsid w:val="00731FA2"/>
    <w:rsid w:val="00735F02"/>
    <w:rsid w:val="00735F0A"/>
    <w:rsid w:val="00741484"/>
    <w:rsid w:val="00743EBE"/>
    <w:rsid w:val="00747DC9"/>
    <w:rsid w:val="00752883"/>
    <w:rsid w:val="00754582"/>
    <w:rsid w:val="00754832"/>
    <w:rsid w:val="00755561"/>
    <w:rsid w:val="00755E02"/>
    <w:rsid w:val="007563E3"/>
    <w:rsid w:val="007566C3"/>
    <w:rsid w:val="007601A0"/>
    <w:rsid w:val="00762157"/>
    <w:rsid w:val="00762931"/>
    <w:rsid w:val="00766608"/>
    <w:rsid w:val="00770162"/>
    <w:rsid w:val="007718E4"/>
    <w:rsid w:val="0077285A"/>
    <w:rsid w:val="00773056"/>
    <w:rsid w:val="00775EEE"/>
    <w:rsid w:val="00776416"/>
    <w:rsid w:val="007773C0"/>
    <w:rsid w:val="007831D1"/>
    <w:rsid w:val="0078683F"/>
    <w:rsid w:val="00786F07"/>
    <w:rsid w:val="00790184"/>
    <w:rsid w:val="00790D65"/>
    <w:rsid w:val="007954D6"/>
    <w:rsid w:val="007A33AF"/>
    <w:rsid w:val="007A3926"/>
    <w:rsid w:val="007B5504"/>
    <w:rsid w:val="007B754E"/>
    <w:rsid w:val="007C0BB5"/>
    <w:rsid w:val="007C7CE7"/>
    <w:rsid w:val="007D595E"/>
    <w:rsid w:val="007E2544"/>
    <w:rsid w:val="007E26AC"/>
    <w:rsid w:val="007E43B9"/>
    <w:rsid w:val="007E6826"/>
    <w:rsid w:val="007F394A"/>
    <w:rsid w:val="007F7C4B"/>
    <w:rsid w:val="008009F7"/>
    <w:rsid w:val="0080224E"/>
    <w:rsid w:val="008041A1"/>
    <w:rsid w:val="0081618B"/>
    <w:rsid w:val="00816E05"/>
    <w:rsid w:val="00820071"/>
    <w:rsid w:val="00820548"/>
    <w:rsid w:val="00824C31"/>
    <w:rsid w:val="00824DD1"/>
    <w:rsid w:val="008261BF"/>
    <w:rsid w:val="00833F37"/>
    <w:rsid w:val="00834B2F"/>
    <w:rsid w:val="00835A14"/>
    <w:rsid w:val="00840E84"/>
    <w:rsid w:val="00844995"/>
    <w:rsid w:val="00850DAE"/>
    <w:rsid w:val="00862934"/>
    <w:rsid w:val="00864DCB"/>
    <w:rsid w:val="00866624"/>
    <w:rsid w:val="00872B4D"/>
    <w:rsid w:val="008735AC"/>
    <w:rsid w:val="00873853"/>
    <w:rsid w:val="00874335"/>
    <w:rsid w:val="00884857"/>
    <w:rsid w:val="00884FE6"/>
    <w:rsid w:val="00885E87"/>
    <w:rsid w:val="008973C4"/>
    <w:rsid w:val="008A0B91"/>
    <w:rsid w:val="008A2F1C"/>
    <w:rsid w:val="008A5C26"/>
    <w:rsid w:val="008A6226"/>
    <w:rsid w:val="008A65F8"/>
    <w:rsid w:val="008B1249"/>
    <w:rsid w:val="008C10DB"/>
    <w:rsid w:val="008C2A6C"/>
    <w:rsid w:val="008C52D9"/>
    <w:rsid w:val="008C69FE"/>
    <w:rsid w:val="008D0B6D"/>
    <w:rsid w:val="008D287E"/>
    <w:rsid w:val="008D2959"/>
    <w:rsid w:val="008D3756"/>
    <w:rsid w:val="008E14FD"/>
    <w:rsid w:val="008F0DC9"/>
    <w:rsid w:val="008F5306"/>
    <w:rsid w:val="008F61E2"/>
    <w:rsid w:val="00900C92"/>
    <w:rsid w:val="00901962"/>
    <w:rsid w:val="009027CE"/>
    <w:rsid w:val="0091091B"/>
    <w:rsid w:val="0091307D"/>
    <w:rsid w:val="00915D0D"/>
    <w:rsid w:val="00915F4F"/>
    <w:rsid w:val="0092010F"/>
    <w:rsid w:val="00921CEF"/>
    <w:rsid w:val="00927264"/>
    <w:rsid w:val="009272B0"/>
    <w:rsid w:val="00932F40"/>
    <w:rsid w:val="00934651"/>
    <w:rsid w:val="0094050F"/>
    <w:rsid w:val="00960CB5"/>
    <w:rsid w:val="00973179"/>
    <w:rsid w:val="009737F7"/>
    <w:rsid w:val="009778CB"/>
    <w:rsid w:val="0098082E"/>
    <w:rsid w:val="00981E8F"/>
    <w:rsid w:val="0098605B"/>
    <w:rsid w:val="00987D33"/>
    <w:rsid w:val="00991AA1"/>
    <w:rsid w:val="00993424"/>
    <w:rsid w:val="0099433E"/>
    <w:rsid w:val="00995BC9"/>
    <w:rsid w:val="00995F5F"/>
    <w:rsid w:val="009A2E20"/>
    <w:rsid w:val="009A314F"/>
    <w:rsid w:val="009A3EAC"/>
    <w:rsid w:val="009A3F2A"/>
    <w:rsid w:val="009A4C4D"/>
    <w:rsid w:val="009A627C"/>
    <w:rsid w:val="009A6D76"/>
    <w:rsid w:val="009B2F1E"/>
    <w:rsid w:val="009B3BA6"/>
    <w:rsid w:val="009C0DFD"/>
    <w:rsid w:val="009C37A7"/>
    <w:rsid w:val="009C61DF"/>
    <w:rsid w:val="009D394D"/>
    <w:rsid w:val="009D4EA2"/>
    <w:rsid w:val="009D70F2"/>
    <w:rsid w:val="009E3748"/>
    <w:rsid w:val="009E4824"/>
    <w:rsid w:val="009E5BA2"/>
    <w:rsid w:val="009E759F"/>
    <w:rsid w:val="00A0534A"/>
    <w:rsid w:val="00A07BC8"/>
    <w:rsid w:val="00A171E2"/>
    <w:rsid w:val="00A22B32"/>
    <w:rsid w:val="00A23577"/>
    <w:rsid w:val="00A244AF"/>
    <w:rsid w:val="00A24C93"/>
    <w:rsid w:val="00A24FCC"/>
    <w:rsid w:val="00A262CC"/>
    <w:rsid w:val="00A27A4A"/>
    <w:rsid w:val="00A36988"/>
    <w:rsid w:val="00A43D87"/>
    <w:rsid w:val="00A43FC7"/>
    <w:rsid w:val="00A448F7"/>
    <w:rsid w:val="00A52416"/>
    <w:rsid w:val="00A5546E"/>
    <w:rsid w:val="00A5777B"/>
    <w:rsid w:val="00A605D0"/>
    <w:rsid w:val="00A62944"/>
    <w:rsid w:val="00A62BB1"/>
    <w:rsid w:val="00A7436A"/>
    <w:rsid w:val="00A7516D"/>
    <w:rsid w:val="00A76EBC"/>
    <w:rsid w:val="00A819C4"/>
    <w:rsid w:val="00A81E11"/>
    <w:rsid w:val="00A8399B"/>
    <w:rsid w:val="00A97D31"/>
    <w:rsid w:val="00AA6784"/>
    <w:rsid w:val="00AB7303"/>
    <w:rsid w:val="00AC12AA"/>
    <w:rsid w:val="00AD3359"/>
    <w:rsid w:val="00AD7FC0"/>
    <w:rsid w:val="00AE03B5"/>
    <w:rsid w:val="00AE4462"/>
    <w:rsid w:val="00AE575B"/>
    <w:rsid w:val="00AE6E27"/>
    <w:rsid w:val="00AF2712"/>
    <w:rsid w:val="00AF3B70"/>
    <w:rsid w:val="00AF477B"/>
    <w:rsid w:val="00AF6297"/>
    <w:rsid w:val="00B011D0"/>
    <w:rsid w:val="00B031D0"/>
    <w:rsid w:val="00B049B1"/>
    <w:rsid w:val="00B04E21"/>
    <w:rsid w:val="00B078E1"/>
    <w:rsid w:val="00B10010"/>
    <w:rsid w:val="00B126D5"/>
    <w:rsid w:val="00B12E4E"/>
    <w:rsid w:val="00B142D9"/>
    <w:rsid w:val="00B15593"/>
    <w:rsid w:val="00B20018"/>
    <w:rsid w:val="00B22819"/>
    <w:rsid w:val="00B23519"/>
    <w:rsid w:val="00B23846"/>
    <w:rsid w:val="00B24178"/>
    <w:rsid w:val="00B24B96"/>
    <w:rsid w:val="00B35770"/>
    <w:rsid w:val="00B4253D"/>
    <w:rsid w:val="00B42F1A"/>
    <w:rsid w:val="00B4354C"/>
    <w:rsid w:val="00B45698"/>
    <w:rsid w:val="00B4765D"/>
    <w:rsid w:val="00B477D0"/>
    <w:rsid w:val="00B4785E"/>
    <w:rsid w:val="00B52A44"/>
    <w:rsid w:val="00B56CAD"/>
    <w:rsid w:val="00B62259"/>
    <w:rsid w:val="00B63FDE"/>
    <w:rsid w:val="00B659DA"/>
    <w:rsid w:val="00B73EB2"/>
    <w:rsid w:val="00B75A23"/>
    <w:rsid w:val="00B76E14"/>
    <w:rsid w:val="00B83E0C"/>
    <w:rsid w:val="00B90AEA"/>
    <w:rsid w:val="00B90E4F"/>
    <w:rsid w:val="00B929BA"/>
    <w:rsid w:val="00B945BC"/>
    <w:rsid w:val="00B95776"/>
    <w:rsid w:val="00B97980"/>
    <w:rsid w:val="00BA04F8"/>
    <w:rsid w:val="00BA2A49"/>
    <w:rsid w:val="00BA314B"/>
    <w:rsid w:val="00BA337E"/>
    <w:rsid w:val="00BA427C"/>
    <w:rsid w:val="00BA7F62"/>
    <w:rsid w:val="00BB0E1B"/>
    <w:rsid w:val="00BB254F"/>
    <w:rsid w:val="00BB34E5"/>
    <w:rsid w:val="00BB53B5"/>
    <w:rsid w:val="00BB6BDA"/>
    <w:rsid w:val="00BB7D9B"/>
    <w:rsid w:val="00BB7EC5"/>
    <w:rsid w:val="00BC2333"/>
    <w:rsid w:val="00BC3CD0"/>
    <w:rsid w:val="00BC3FE2"/>
    <w:rsid w:val="00BC516F"/>
    <w:rsid w:val="00BD60C0"/>
    <w:rsid w:val="00BE2C65"/>
    <w:rsid w:val="00BE602B"/>
    <w:rsid w:val="00BF1EEA"/>
    <w:rsid w:val="00C01E45"/>
    <w:rsid w:val="00C06AD7"/>
    <w:rsid w:val="00C06CD9"/>
    <w:rsid w:val="00C10906"/>
    <w:rsid w:val="00C124DF"/>
    <w:rsid w:val="00C20D2F"/>
    <w:rsid w:val="00C20F53"/>
    <w:rsid w:val="00C21E61"/>
    <w:rsid w:val="00C246BB"/>
    <w:rsid w:val="00C3224E"/>
    <w:rsid w:val="00C325CC"/>
    <w:rsid w:val="00C33DF9"/>
    <w:rsid w:val="00C344A1"/>
    <w:rsid w:val="00C43305"/>
    <w:rsid w:val="00C471E8"/>
    <w:rsid w:val="00C4781D"/>
    <w:rsid w:val="00C62697"/>
    <w:rsid w:val="00C65FDD"/>
    <w:rsid w:val="00C7132C"/>
    <w:rsid w:val="00C71482"/>
    <w:rsid w:val="00C774FC"/>
    <w:rsid w:val="00C83A62"/>
    <w:rsid w:val="00C85598"/>
    <w:rsid w:val="00C8633E"/>
    <w:rsid w:val="00C901A9"/>
    <w:rsid w:val="00C911D5"/>
    <w:rsid w:val="00C962C7"/>
    <w:rsid w:val="00C97B2E"/>
    <w:rsid w:val="00CA7B27"/>
    <w:rsid w:val="00CB1AFD"/>
    <w:rsid w:val="00CB31A0"/>
    <w:rsid w:val="00CB5442"/>
    <w:rsid w:val="00CC1A8B"/>
    <w:rsid w:val="00CC2F81"/>
    <w:rsid w:val="00CC5F4D"/>
    <w:rsid w:val="00CD3643"/>
    <w:rsid w:val="00CD7E71"/>
    <w:rsid w:val="00CE16C8"/>
    <w:rsid w:val="00CE1A3F"/>
    <w:rsid w:val="00CE5AB3"/>
    <w:rsid w:val="00CE633E"/>
    <w:rsid w:val="00CF01E1"/>
    <w:rsid w:val="00CF506F"/>
    <w:rsid w:val="00D01668"/>
    <w:rsid w:val="00D01F4D"/>
    <w:rsid w:val="00D06DFD"/>
    <w:rsid w:val="00D11E2D"/>
    <w:rsid w:val="00D15377"/>
    <w:rsid w:val="00D162E3"/>
    <w:rsid w:val="00D23389"/>
    <w:rsid w:val="00D25E2D"/>
    <w:rsid w:val="00D265B4"/>
    <w:rsid w:val="00D3255A"/>
    <w:rsid w:val="00D37D0A"/>
    <w:rsid w:val="00D406D2"/>
    <w:rsid w:val="00D45DD5"/>
    <w:rsid w:val="00D5085A"/>
    <w:rsid w:val="00D513B8"/>
    <w:rsid w:val="00D524D9"/>
    <w:rsid w:val="00D60DA1"/>
    <w:rsid w:val="00D73AA5"/>
    <w:rsid w:val="00D8513F"/>
    <w:rsid w:val="00D857EF"/>
    <w:rsid w:val="00D86932"/>
    <w:rsid w:val="00D9399F"/>
    <w:rsid w:val="00D939C9"/>
    <w:rsid w:val="00DB5A79"/>
    <w:rsid w:val="00DB7185"/>
    <w:rsid w:val="00DC20E7"/>
    <w:rsid w:val="00DC452D"/>
    <w:rsid w:val="00DD0882"/>
    <w:rsid w:val="00DD5896"/>
    <w:rsid w:val="00DD6CD8"/>
    <w:rsid w:val="00DD6D5D"/>
    <w:rsid w:val="00DD739C"/>
    <w:rsid w:val="00DE5580"/>
    <w:rsid w:val="00DE7614"/>
    <w:rsid w:val="00DE77A8"/>
    <w:rsid w:val="00DF52D4"/>
    <w:rsid w:val="00DF6F3A"/>
    <w:rsid w:val="00E00DFA"/>
    <w:rsid w:val="00E036A5"/>
    <w:rsid w:val="00E03918"/>
    <w:rsid w:val="00E0631F"/>
    <w:rsid w:val="00E07405"/>
    <w:rsid w:val="00E11B1C"/>
    <w:rsid w:val="00E14F78"/>
    <w:rsid w:val="00E17FB6"/>
    <w:rsid w:val="00E20705"/>
    <w:rsid w:val="00E25216"/>
    <w:rsid w:val="00E255D1"/>
    <w:rsid w:val="00E311A9"/>
    <w:rsid w:val="00E40FF6"/>
    <w:rsid w:val="00E45CC1"/>
    <w:rsid w:val="00E45D20"/>
    <w:rsid w:val="00E4653C"/>
    <w:rsid w:val="00E468DF"/>
    <w:rsid w:val="00E47B14"/>
    <w:rsid w:val="00E516DA"/>
    <w:rsid w:val="00E60460"/>
    <w:rsid w:val="00E62341"/>
    <w:rsid w:val="00E64E82"/>
    <w:rsid w:val="00E70B3F"/>
    <w:rsid w:val="00E71592"/>
    <w:rsid w:val="00E77F5E"/>
    <w:rsid w:val="00E91646"/>
    <w:rsid w:val="00E94209"/>
    <w:rsid w:val="00EA2FDB"/>
    <w:rsid w:val="00EA47BE"/>
    <w:rsid w:val="00EA6A8D"/>
    <w:rsid w:val="00EA73AD"/>
    <w:rsid w:val="00ED2430"/>
    <w:rsid w:val="00ED5B67"/>
    <w:rsid w:val="00ED7F8C"/>
    <w:rsid w:val="00EE49B0"/>
    <w:rsid w:val="00EF10EB"/>
    <w:rsid w:val="00EF305E"/>
    <w:rsid w:val="00EF310C"/>
    <w:rsid w:val="00F04B68"/>
    <w:rsid w:val="00F131D6"/>
    <w:rsid w:val="00F13EB7"/>
    <w:rsid w:val="00F157BD"/>
    <w:rsid w:val="00F16276"/>
    <w:rsid w:val="00F16A55"/>
    <w:rsid w:val="00F21C28"/>
    <w:rsid w:val="00F23401"/>
    <w:rsid w:val="00F234E3"/>
    <w:rsid w:val="00F25615"/>
    <w:rsid w:val="00F27D5B"/>
    <w:rsid w:val="00F32CF5"/>
    <w:rsid w:val="00F33BB2"/>
    <w:rsid w:val="00F34E92"/>
    <w:rsid w:val="00F4139C"/>
    <w:rsid w:val="00F512C0"/>
    <w:rsid w:val="00F514B0"/>
    <w:rsid w:val="00F5289A"/>
    <w:rsid w:val="00F62718"/>
    <w:rsid w:val="00F75DE3"/>
    <w:rsid w:val="00F80074"/>
    <w:rsid w:val="00F83104"/>
    <w:rsid w:val="00F84860"/>
    <w:rsid w:val="00F90E18"/>
    <w:rsid w:val="00F93B64"/>
    <w:rsid w:val="00F93CB8"/>
    <w:rsid w:val="00F93D70"/>
    <w:rsid w:val="00FA2E28"/>
    <w:rsid w:val="00FA53D6"/>
    <w:rsid w:val="00FA6AC2"/>
    <w:rsid w:val="00FB20FD"/>
    <w:rsid w:val="00FB46E9"/>
    <w:rsid w:val="00FB5A84"/>
    <w:rsid w:val="00FB69CF"/>
    <w:rsid w:val="00FC0B3B"/>
    <w:rsid w:val="00FC401E"/>
    <w:rsid w:val="00FD1CD7"/>
    <w:rsid w:val="00FD7CB3"/>
    <w:rsid w:val="00FE2E30"/>
    <w:rsid w:val="00FE604E"/>
    <w:rsid w:val="00FE7280"/>
    <w:rsid w:val="00FF2BF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B2F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B2FCA"/>
  </w:style>
  <w:style w:type="paragraph" w:styleId="a7">
    <w:name w:val="header"/>
    <w:basedOn w:val="a"/>
    <w:rsid w:val="006664B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BA7F62"/>
    <w:pPr>
      <w:jc w:val="center"/>
    </w:pPr>
  </w:style>
  <w:style w:type="paragraph" w:styleId="a9">
    <w:name w:val="Closing"/>
    <w:basedOn w:val="a"/>
    <w:link w:val="aa"/>
    <w:rsid w:val="00BA7F62"/>
    <w:pPr>
      <w:jc w:val="right"/>
    </w:pPr>
    <w:rPr>
      <w:lang w:val="x-none" w:eastAsia="x-none"/>
    </w:rPr>
  </w:style>
  <w:style w:type="paragraph" w:styleId="ab">
    <w:name w:val="Block Text"/>
    <w:basedOn w:val="a"/>
    <w:rsid w:val="004A47C0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c">
    <w:name w:val="Body Text Indent"/>
    <w:basedOn w:val="a"/>
    <w:rsid w:val="009027CE"/>
    <w:pPr>
      <w:spacing w:line="480" w:lineRule="atLeast"/>
      <w:ind w:left="180" w:hangingChars="75" w:hanging="180"/>
    </w:pPr>
  </w:style>
  <w:style w:type="paragraph" w:styleId="2">
    <w:name w:val="Body Text 2"/>
    <w:basedOn w:val="a"/>
    <w:rsid w:val="009027CE"/>
    <w:pPr>
      <w:spacing w:line="480" w:lineRule="atLeast"/>
    </w:pPr>
    <w:rPr>
      <w:sz w:val="20"/>
      <w:szCs w:val="16"/>
    </w:rPr>
  </w:style>
  <w:style w:type="paragraph" w:styleId="3">
    <w:name w:val="Body Text 3"/>
    <w:basedOn w:val="a"/>
    <w:rsid w:val="00F33BB2"/>
    <w:rPr>
      <w:sz w:val="16"/>
      <w:szCs w:val="16"/>
    </w:rPr>
  </w:style>
  <w:style w:type="character" w:styleId="HTML">
    <w:name w:val="HTML タイプライタ"/>
    <w:rsid w:val="00292C9B"/>
    <w:rPr>
      <w:rFonts w:ascii="ＭＳ ゴシック" w:eastAsia="ＭＳ ゴシック" w:hAnsi="ＭＳ ゴシック" w:cs="ＭＳ ゴシック"/>
      <w:sz w:val="19"/>
      <w:szCs w:val="19"/>
    </w:rPr>
  </w:style>
  <w:style w:type="paragraph" w:styleId="ad">
    <w:name w:val="Balloon Text"/>
    <w:basedOn w:val="a"/>
    <w:semiHidden/>
    <w:rsid w:val="000C229E"/>
    <w:rPr>
      <w:rFonts w:ascii="Arial" w:eastAsia="ＭＳ ゴシック" w:hAnsi="Arial"/>
      <w:sz w:val="18"/>
      <w:szCs w:val="18"/>
    </w:rPr>
  </w:style>
  <w:style w:type="character" w:customStyle="1" w:styleId="aa">
    <w:name w:val="結語 (文字)"/>
    <w:link w:val="a9"/>
    <w:rsid w:val="001D3005"/>
    <w:rPr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D25E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1FC8-6819-47DD-A42E-10B7798C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8-15T02:09:00Z</dcterms:created>
  <dcterms:modified xsi:type="dcterms:W3CDTF">2023-08-15T02:09:00Z</dcterms:modified>
</cp:coreProperties>
</file>